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Default="00707BB4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163865" w:rsidRPr="00310DF7" w:rsidRDefault="00163865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D22C27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B5B07">
        <w:rPr>
          <w:rFonts w:ascii="Arial" w:hAnsi="Arial" w:cs="Arial"/>
          <w:color w:val="000000"/>
          <w:sz w:val="18"/>
          <w:szCs w:val="18"/>
        </w:rPr>
        <w:t>SIEWKI EOG-01/2021</w:t>
      </w:r>
      <w:bookmarkEnd w:id="0"/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163865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D22C27">
        <w:rPr>
          <w:rFonts w:ascii="Arial" w:hAnsi="Arial" w:cs="Arial"/>
          <w:b/>
          <w:color w:val="000000"/>
          <w:sz w:val="24"/>
          <w:szCs w:val="24"/>
        </w:rPr>
        <w:t>NR SIEWKI EOG-01/2021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1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1318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1318F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CD71C4" w:rsidRPr="00CD71C4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niku rozstrzygnięcia 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77229C" w:rsidRPr="0047187A">
        <w:rPr>
          <w:rFonts w:ascii="Arial" w:hAnsi="Arial" w:cs="Arial"/>
          <w:color w:val="000000"/>
          <w:sz w:val="18"/>
          <w:szCs w:val="18"/>
        </w:rPr>
        <w:t>SIEWKI EOG-01/2021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z dnia … lipca 2021 r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CD71C4" w:rsidRPr="0047187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bsługa prawna projektu w zakresie procedur</w:t>
      </w:r>
      <w:r w:rsidR="00CD71C4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 xml:space="preserve">została zawarta umowa następującej treści: </w:t>
      </w:r>
    </w:p>
    <w:p w:rsidR="00D22C27" w:rsidRPr="00D22C27" w:rsidRDefault="00D22C27" w:rsidP="00D22C27">
      <w:pPr>
        <w:spacing w:before="240" w:after="240"/>
        <w:jc w:val="center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§ 1</w:t>
      </w:r>
    </w:p>
    <w:p w:rsidR="00CD71C4" w:rsidRDefault="00D22C27" w:rsidP="001318F9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amawiający </w:t>
      </w:r>
      <w:proofErr w:type="spellStart"/>
      <w:r w:rsidRPr="00D22C27">
        <w:rPr>
          <w:rFonts w:ascii="Arial" w:hAnsi="Arial" w:cs="Arial"/>
          <w:sz w:val="18"/>
          <w:szCs w:val="18"/>
        </w:rPr>
        <w:t>powierza</w:t>
      </w:r>
      <w:proofErr w:type="spellEnd"/>
      <w:r w:rsidRPr="00D22C27">
        <w:rPr>
          <w:rFonts w:ascii="Arial" w:hAnsi="Arial" w:cs="Arial"/>
          <w:sz w:val="18"/>
          <w:szCs w:val="18"/>
        </w:rPr>
        <w:t xml:space="preserve"> wykonanie, a Wykonawca zobowiązuje się wykonać usługę polegającą na obsłudze prawnej</w:t>
      </w:r>
      <w:r w:rsidRPr="00D22C27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D22C27">
        <w:rPr>
          <w:rFonts w:ascii="Arial" w:hAnsi="Arial" w:cs="Arial"/>
          <w:sz w:val="18"/>
          <w:szCs w:val="18"/>
        </w:rPr>
        <w:t>zamówień realizowanych w ramach Projektu.</w:t>
      </w:r>
    </w:p>
    <w:p w:rsidR="00725609" w:rsidRDefault="00D22C27" w:rsidP="001318F9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D71C4">
        <w:rPr>
          <w:rFonts w:ascii="Arial" w:hAnsi="Arial" w:cs="Arial"/>
          <w:color w:val="000000"/>
          <w:sz w:val="18"/>
          <w:szCs w:val="18"/>
        </w:rPr>
        <w:t>Obsługa prawna postępowań przeprowadzanych w ramach realizacji Projektu</w:t>
      </w:r>
      <w:r w:rsidR="001B0E3A">
        <w:rPr>
          <w:rFonts w:ascii="Arial" w:hAnsi="Arial" w:cs="Arial"/>
          <w:color w:val="000000"/>
          <w:sz w:val="18"/>
          <w:szCs w:val="18"/>
        </w:rPr>
        <w:t>,</w:t>
      </w:r>
      <w:r w:rsidRPr="00CD71C4">
        <w:rPr>
          <w:rFonts w:ascii="Arial" w:hAnsi="Arial" w:cs="Arial"/>
          <w:color w:val="000000"/>
          <w:sz w:val="18"/>
          <w:szCs w:val="18"/>
        </w:rPr>
        <w:t xml:space="preserve"> będzie się odbywać w oparciu o</w:t>
      </w:r>
      <w:r w:rsidR="00CD71C4" w:rsidRPr="00CD71C4">
        <w:rPr>
          <w:rFonts w:ascii="Arial" w:eastAsia="Times New Roman" w:hAnsi="Arial" w:cs="Arial"/>
          <w:sz w:val="18"/>
          <w:szCs w:val="18"/>
          <w:lang w:eastAsia="ar-SA"/>
        </w:rPr>
        <w:t xml:space="preserve"> przepisy</w:t>
      </w:r>
      <w:r w:rsidR="00CD71C4" w:rsidRPr="00CD71C4">
        <w:rPr>
          <w:rFonts w:ascii="Arial" w:hAnsi="Arial" w:cs="Arial"/>
          <w:color w:val="000000" w:themeColor="text1"/>
          <w:sz w:val="18"/>
          <w:szCs w:val="18"/>
        </w:rPr>
        <w:t xml:space="preserve"> Wytycznych w zakresie udzielania zamówień w ramach Mechanizmu Finansowego EOG na lata 2014-2021 oraz Norweskiego Mechanizmu Finansowego na lata 2014-2021, zwanych dalej „Wytycznymi” a także</w:t>
      </w:r>
      <w:r w:rsidR="00CD71C4" w:rsidRPr="00CD71C4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CD71C4" w:rsidRPr="00CD71C4">
        <w:rPr>
          <w:rFonts w:ascii="Arial" w:hAnsi="Arial" w:cs="Arial"/>
          <w:color w:val="000000"/>
          <w:sz w:val="18"/>
          <w:szCs w:val="18"/>
        </w:rPr>
        <w:t>Regulaminu udzielania zamówień przez Polskie Towarzystwo Ochrony Ptaków (…), zwanego dalej „Regulaminem”</w:t>
      </w:r>
      <w:r w:rsidR="001B0E3A">
        <w:rPr>
          <w:rFonts w:ascii="Arial" w:hAnsi="Arial" w:cs="Arial"/>
          <w:color w:val="000000"/>
          <w:sz w:val="18"/>
          <w:szCs w:val="18"/>
        </w:rPr>
        <w:t>.</w:t>
      </w:r>
    </w:p>
    <w:p w:rsidR="001B0E3A" w:rsidRPr="00725609" w:rsidRDefault="001B0E3A" w:rsidP="001318F9">
      <w:pPr>
        <w:widowControl w:val="0"/>
        <w:numPr>
          <w:ilvl w:val="0"/>
          <w:numId w:val="3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eastAsia="Times New Roman" w:hAnsi="Arial" w:cs="Arial"/>
          <w:sz w:val="18"/>
          <w:szCs w:val="18"/>
          <w:lang w:eastAsia="ar-SA"/>
        </w:rPr>
        <w:t xml:space="preserve">Obsługa prawna będzie prowadzona we współpracy z osobami zarządzającymi projektem, swoim zakresem obejmie w szczególności: </w:t>
      </w:r>
    </w:p>
    <w:p w:rsidR="001B0E3A" w:rsidRPr="0047187A" w:rsidRDefault="001B0E3A" w:rsidP="001318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przygotowywanie dokumentów związanych z udzielaniem zamówień publicznych, tj. </w:t>
      </w:r>
      <w:proofErr w:type="spellStart"/>
      <w:r w:rsidRPr="0047187A">
        <w:rPr>
          <w:rFonts w:ascii="Arial" w:hAnsi="Arial" w:cs="Arial"/>
          <w:color w:val="000000"/>
          <w:sz w:val="18"/>
          <w:szCs w:val="18"/>
        </w:rPr>
        <w:t>zapytania</w:t>
      </w:r>
      <w:proofErr w:type="spellEnd"/>
      <w:r w:rsidRPr="0047187A">
        <w:rPr>
          <w:rFonts w:ascii="Arial" w:hAnsi="Arial" w:cs="Arial"/>
          <w:color w:val="000000"/>
          <w:sz w:val="18"/>
          <w:szCs w:val="18"/>
        </w:rPr>
        <w:t xml:space="preserve"> ofertowe</w:t>
      </w:r>
      <w:r w:rsidR="00CF11EE">
        <w:rPr>
          <w:rFonts w:ascii="Arial" w:hAnsi="Arial" w:cs="Arial"/>
          <w:color w:val="000000"/>
          <w:sz w:val="18"/>
          <w:szCs w:val="18"/>
        </w:rPr>
        <w:t xml:space="preserve"> prowadzone w trybie</w:t>
      </w:r>
      <w:r w:rsidRPr="0047187A">
        <w:rPr>
          <w:rFonts w:ascii="Arial" w:hAnsi="Arial" w:cs="Arial"/>
          <w:color w:val="000000"/>
          <w:sz w:val="18"/>
          <w:szCs w:val="18"/>
        </w:rPr>
        <w:t xml:space="preserve"> rozeznania rynku</w:t>
      </w:r>
      <w:r w:rsidR="00CF11EE">
        <w:rPr>
          <w:rFonts w:ascii="Arial" w:hAnsi="Arial" w:cs="Arial"/>
          <w:color w:val="000000"/>
          <w:sz w:val="18"/>
          <w:szCs w:val="18"/>
        </w:rPr>
        <w:t xml:space="preserve"> i zgodnie z zasadą konkurencyjności</w:t>
      </w:r>
      <w:r w:rsidRPr="0047187A">
        <w:rPr>
          <w:rFonts w:ascii="Arial" w:hAnsi="Arial" w:cs="Arial"/>
          <w:color w:val="000000"/>
          <w:sz w:val="18"/>
          <w:szCs w:val="18"/>
        </w:rPr>
        <w:t>,</w:t>
      </w:r>
      <w:r w:rsidR="00CF11EE">
        <w:rPr>
          <w:rFonts w:ascii="Arial" w:hAnsi="Arial" w:cs="Arial"/>
          <w:color w:val="000000"/>
          <w:sz w:val="18"/>
          <w:szCs w:val="18"/>
        </w:rPr>
        <w:t xml:space="preserve"> w tym ogłoszenia publikowane w </w:t>
      </w:r>
      <w:r w:rsidRPr="0047187A">
        <w:rPr>
          <w:rFonts w:ascii="Arial" w:hAnsi="Arial" w:cs="Arial"/>
          <w:color w:val="000000"/>
          <w:sz w:val="18"/>
          <w:szCs w:val="18"/>
        </w:rPr>
        <w:t xml:space="preserve">Bazie Konkurencyjności, </w:t>
      </w:r>
    </w:p>
    <w:p w:rsidR="001B0E3A" w:rsidRPr="0047187A" w:rsidRDefault="001B0E3A" w:rsidP="001318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 xml:space="preserve">przygotowywanie pism kierowanych w ramach postępowania do oferentów, </w:t>
      </w:r>
    </w:p>
    <w:p w:rsidR="001B0E3A" w:rsidRPr="0047187A" w:rsidRDefault="001B0E3A" w:rsidP="001318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 xml:space="preserve">przygotowywanie rozstrzygnięć postępowań, </w:t>
      </w:r>
    </w:p>
    <w:p w:rsidR="001B0E3A" w:rsidRPr="0047187A" w:rsidRDefault="001B0E3A" w:rsidP="001318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 xml:space="preserve">przygotowywanie umów, </w:t>
      </w:r>
    </w:p>
    <w:p w:rsidR="001B0E3A" w:rsidRPr="0047187A" w:rsidRDefault="001B0E3A" w:rsidP="001318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przygotowywanie protokołów z postępowań,</w:t>
      </w:r>
    </w:p>
    <w:p w:rsidR="001B0E3A" w:rsidRPr="0047187A" w:rsidRDefault="001B0E3A" w:rsidP="001318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weryfikację wadiów i treści zabezpieczeń należytego wykonania umowy,</w:t>
      </w:r>
    </w:p>
    <w:p w:rsidR="001B0E3A" w:rsidRPr="0047187A" w:rsidRDefault="001B0E3A" w:rsidP="001318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redagowanie i współredagowanie z Kierownikiem Projektu a także weryfikację dokumentów, wytworzonych w ramach udzielanych zamówień i ich kontrolę pod kątem formalnej i merytorycznej zgodności z Wytycznymi, Regulaminem i przepisami prawa UE w tym zakresie.</w:t>
      </w:r>
    </w:p>
    <w:p w:rsidR="001B0E3A" w:rsidRPr="00725609" w:rsidRDefault="001B0E3A" w:rsidP="001318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bsługa prawna obejmie inne czynności związane z </w:t>
      </w:r>
      <w:r w:rsidRPr="00725609">
        <w:rPr>
          <w:rFonts w:ascii="Arial" w:eastAsia="Calibri" w:hAnsi="Arial" w:cs="Arial"/>
          <w:color w:val="000000"/>
          <w:sz w:val="18"/>
          <w:szCs w:val="18"/>
        </w:rPr>
        <w:t>p</w:t>
      </w:r>
      <w:r w:rsidRPr="00725609">
        <w:rPr>
          <w:rFonts w:ascii="Arial" w:hAnsi="Arial" w:cs="Arial"/>
          <w:sz w:val="18"/>
          <w:szCs w:val="18"/>
        </w:rPr>
        <w:t xml:space="preserve">rzygotowaniem i prowadzeniem postępowań </w:t>
      </w:r>
      <w:r w:rsidRPr="00725609">
        <w:rPr>
          <w:rFonts w:ascii="Arial" w:hAnsi="Arial" w:cs="Arial"/>
          <w:color w:val="000000"/>
          <w:sz w:val="18"/>
          <w:szCs w:val="18"/>
        </w:rPr>
        <w:t>o udzielenie zamówień, w szczególności będą to: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lastRenderedPageBreak/>
        <w:t>rekomendowanie Kierownikowi Projektu wyboru trybu postępowania, w zależności od wartości i rodzaju zamówienia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udzielanie konsultacji oraz stała współpraca z Kierownikiem Projektu w zakresie związanym z prowadzeniem postępowań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color w:val="000000"/>
          <w:sz w:val="18"/>
          <w:szCs w:val="18"/>
        </w:rPr>
        <w:t>reprezentowanie Zamawiającego w sporach z oferentami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opracowywanie opinii prawnych z zakresu zamówień na potrzeby Projektu,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 xml:space="preserve">monitorowanie zmian przepisów prawa związanych z realizacją Projektu w zakresie zamówień, a w razie potrzeby, dostosowanie zapisów Regulaminu, </w:t>
      </w:r>
    </w:p>
    <w:p w:rsidR="001B0E3A" w:rsidRPr="0047187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udział w spotkaniach i naradach organizowanych w biurze Zamawiającego, do</w:t>
      </w:r>
      <w:r>
        <w:rPr>
          <w:rFonts w:ascii="Arial" w:hAnsi="Arial" w:cs="Arial"/>
          <w:sz w:val="18"/>
          <w:szCs w:val="18"/>
        </w:rPr>
        <w:t>tyczących realizacji Projektu i </w:t>
      </w:r>
      <w:r w:rsidRPr="0047187A">
        <w:rPr>
          <w:rFonts w:ascii="Arial" w:hAnsi="Arial" w:cs="Arial"/>
          <w:sz w:val="18"/>
          <w:szCs w:val="18"/>
        </w:rPr>
        <w:t>związanych z zamówieniami,</w:t>
      </w:r>
    </w:p>
    <w:p w:rsidR="001B0E3A" w:rsidRPr="001B0E3A" w:rsidRDefault="001B0E3A" w:rsidP="001318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7187A">
        <w:rPr>
          <w:rFonts w:ascii="Arial" w:hAnsi="Arial" w:cs="Arial"/>
          <w:sz w:val="18"/>
          <w:szCs w:val="18"/>
        </w:rPr>
        <w:t>przygotowywanie odpowiedzi/wyjaśnień w toku ewentualnych kontroli zamówień realizowanych w Projekcie</w:t>
      </w:r>
      <w:r w:rsidR="00D22C27" w:rsidRPr="00D22C27">
        <w:rPr>
          <w:rFonts w:ascii="Arial" w:hAnsi="Arial" w:cs="Arial"/>
          <w:sz w:val="18"/>
          <w:szCs w:val="18"/>
        </w:rPr>
        <w:t>.</w:t>
      </w:r>
    </w:p>
    <w:p w:rsidR="00062850" w:rsidRPr="00062850" w:rsidRDefault="00062850" w:rsidP="00CF11EE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062850">
        <w:rPr>
          <w:rFonts w:ascii="Arial" w:hAnsi="Arial" w:cs="Arial"/>
          <w:sz w:val="18"/>
          <w:szCs w:val="18"/>
        </w:rPr>
        <w:t xml:space="preserve">Wykonawca będzie realizować obsługę prawną zamówień osobiście. Dopuszcza się zlecenie części prac osobom trzecim za pisemną zgodą Zamawiającego. </w:t>
      </w:r>
    </w:p>
    <w:p w:rsidR="00D94670" w:rsidRPr="00D94670" w:rsidRDefault="00062850" w:rsidP="00CF11EE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D94670">
        <w:rPr>
          <w:rFonts w:ascii="Arial" w:hAnsi="Arial" w:cs="Arial"/>
          <w:sz w:val="18"/>
          <w:szCs w:val="18"/>
        </w:rPr>
        <w:t>Świadczenie usługi następować będzie</w:t>
      </w:r>
      <w:r>
        <w:rPr>
          <w:rFonts w:ascii="Arial" w:hAnsi="Arial" w:cs="Arial"/>
          <w:sz w:val="18"/>
          <w:szCs w:val="18"/>
        </w:rPr>
        <w:t xml:space="preserve"> </w:t>
      </w:r>
      <w:r w:rsidR="001B0E3A" w:rsidRPr="00062850">
        <w:rPr>
          <w:rFonts w:ascii="Arial" w:eastAsia="Calibri" w:hAnsi="Arial" w:cs="Arial"/>
          <w:color w:val="000000"/>
          <w:sz w:val="18"/>
        </w:rPr>
        <w:t>w zależności od potrzeb Zamawiającego: drogą elektroniczną, w biurze Zamawiającego przy ul. Ciepłej 17 w Białymstoku, lub w innym miejscu ustalonym pomiędzy stronami</w:t>
      </w:r>
      <w:r w:rsidR="00D94670">
        <w:rPr>
          <w:rFonts w:ascii="Arial" w:eastAsia="Calibri" w:hAnsi="Arial" w:cs="Arial"/>
          <w:color w:val="000000"/>
          <w:sz w:val="18"/>
        </w:rPr>
        <w:t>.</w:t>
      </w:r>
    </w:p>
    <w:p w:rsidR="00D94670" w:rsidRPr="00D94670" w:rsidRDefault="00D94670" w:rsidP="00CF11EE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Calibri" w:hAnsi="Arial" w:cs="Arial"/>
          <w:color w:val="000000"/>
          <w:sz w:val="18"/>
        </w:rPr>
        <w:t>Ś</w:t>
      </w:r>
      <w:r w:rsidR="001B0E3A" w:rsidRPr="00D94670">
        <w:rPr>
          <w:rFonts w:ascii="Arial" w:eastAsia="Calibri" w:hAnsi="Arial" w:cs="Arial"/>
          <w:color w:val="000000"/>
          <w:sz w:val="18"/>
        </w:rPr>
        <w:t>wiadczenie usług</w:t>
      </w:r>
      <w:r>
        <w:rPr>
          <w:rFonts w:ascii="Arial" w:eastAsia="Calibri" w:hAnsi="Arial" w:cs="Arial"/>
          <w:color w:val="000000"/>
          <w:sz w:val="18"/>
        </w:rPr>
        <w:t>i</w:t>
      </w:r>
      <w:r w:rsidR="001B0E3A" w:rsidRPr="00D94670">
        <w:rPr>
          <w:rFonts w:ascii="Arial" w:eastAsia="Calibri" w:hAnsi="Arial" w:cs="Arial"/>
          <w:color w:val="000000"/>
          <w:sz w:val="18"/>
        </w:rPr>
        <w:t xml:space="preserve"> następować będzie głównie w systemie pracy zdalnej. Zamawiający zakłada jednak konieczność przyjazdu Wykonawcy do biura Projektu, np. w przypadku niektórych konsultacji</w:t>
      </w:r>
      <w:r>
        <w:rPr>
          <w:rFonts w:ascii="Arial" w:eastAsia="Calibri" w:hAnsi="Arial" w:cs="Arial"/>
          <w:color w:val="000000"/>
          <w:sz w:val="18"/>
        </w:rPr>
        <w:t>.</w:t>
      </w:r>
    </w:p>
    <w:p w:rsidR="00D94670" w:rsidRPr="00D94670" w:rsidRDefault="00D94670" w:rsidP="00D94670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D22C27" w:rsidRPr="00D94670" w:rsidRDefault="00D22C27" w:rsidP="00D9467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D94670">
        <w:rPr>
          <w:rFonts w:ascii="Arial" w:hAnsi="Arial" w:cs="Arial"/>
          <w:bCs/>
          <w:sz w:val="18"/>
          <w:szCs w:val="18"/>
        </w:rPr>
        <w:t>§ 2</w:t>
      </w:r>
    </w:p>
    <w:p w:rsidR="00D22C27" w:rsidRPr="00D94670" w:rsidRDefault="00D22C27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 xml:space="preserve">Wykonawca zobowiązuje się do ścisłej współpracy z Zamawiającym oraz przestrzegania zapisów </w:t>
      </w:r>
      <w:r w:rsidR="00D94670" w:rsidRPr="00D94670">
        <w:rPr>
          <w:rFonts w:ascii="Arial" w:hAnsi="Arial" w:cs="Arial"/>
          <w:sz w:val="18"/>
          <w:szCs w:val="18"/>
        </w:rPr>
        <w:t>Wytycznych</w:t>
      </w:r>
      <w:r w:rsidR="00D94670">
        <w:rPr>
          <w:rFonts w:ascii="Arial" w:hAnsi="Arial" w:cs="Arial"/>
          <w:sz w:val="18"/>
          <w:szCs w:val="18"/>
        </w:rPr>
        <w:t xml:space="preserve"> i Regulaminu, o których</w:t>
      </w:r>
      <w:r w:rsidRPr="00D94670">
        <w:rPr>
          <w:rFonts w:ascii="Arial" w:hAnsi="Arial" w:cs="Arial"/>
          <w:sz w:val="18"/>
          <w:szCs w:val="18"/>
        </w:rPr>
        <w:t xml:space="preserve"> mowa w § 1 ust. 2, przez cały okres realizacji Projektu, działając w celu wyłonienia podmiotów realizujących działania wchodzące w zakres Projektu.</w:t>
      </w:r>
    </w:p>
    <w:p w:rsidR="00D22C27" w:rsidRPr="00D94670" w:rsidRDefault="00D22C27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Zamawiający zobowiązany jest do udzielania Wykonawcy wszelkich informacji niezbędnych do realizacji przedmiotu umowy.</w:t>
      </w:r>
    </w:p>
    <w:p w:rsidR="00D22C27" w:rsidRPr="00D94670" w:rsidRDefault="00D22C27" w:rsidP="001318F9">
      <w:pPr>
        <w:widowControl w:val="0"/>
        <w:numPr>
          <w:ilvl w:val="1"/>
          <w:numId w:val="4"/>
        </w:numPr>
        <w:tabs>
          <w:tab w:val="clear" w:pos="1364"/>
          <w:tab w:val="left" w:pos="284"/>
          <w:tab w:val="left" w:pos="3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Zamawiający akceptuje ostateczną treść przygotowan</w:t>
      </w:r>
      <w:r w:rsidR="00D94670">
        <w:rPr>
          <w:rFonts w:ascii="Arial" w:hAnsi="Arial" w:cs="Arial"/>
          <w:sz w:val="18"/>
          <w:szCs w:val="18"/>
        </w:rPr>
        <w:t xml:space="preserve">ych przez Wykonawcę dokumentów </w:t>
      </w:r>
      <w:r w:rsidRPr="00D94670">
        <w:rPr>
          <w:rFonts w:ascii="Arial" w:hAnsi="Arial" w:cs="Arial"/>
          <w:sz w:val="18"/>
          <w:szCs w:val="18"/>
        </w:rPr>
        <w:t>i pism. W razie uwag ze strony Zamawiającego, Wykonawca zobowiązany jest niezwłocznie się do nich ustosunkować i jeśli jest to zgodne z wiążącymi regulacjami, uwzględnić.</w:t>
      </w:r>
    </w:p>
    <w:p w:rsidR="00D94670" w:rsidRDefault="00D94670" w:rsidP="00D94670">
      <w:pPr>
        <w:tabs>
          <w:tab w:val="left" w:pos="284"/>
          <w:tab w:val="left" w:pos="370"/>
        </w:tabs>
        <w:rPr>
          <w:rFonts w:ascii="Arial" w:hAnsi="Arial" w:cs="Arial"/>
          <w:sz w:val="18"/>
          <w:szCs w:val="18"/>
        </w:rPr>
      </w:pPr>
    </w:p>
    <w:p w:rsidR="00D22C27" w:rsidRPr="00D94670" w:rsidRDefault="00D22C27" w:rsidP="00D94670">
      <w:pPr>
        <w:tabs>
          <w:tab w:val="left" w:pos="284"/>
          <w:tab w:val="left" w:pos="370"/>
        </w:tabs>
        <w:jc w:val="center"/>
        <w:rPr>
          <w:rFonts w:ascii="Arial" w:hAnsi="Arial" w:cs="Arial"/>
          <w:bCs/>
          <w:sz w:val="18"/>
          <w:szCs w:val="18"/>
        </w:rPr>
      </w:pPr>
      <w:r w:rsidRPr="00D94670">
        <w:rPr>
          <w:rFonts w:ascii="Arial" w:hAnsi="Arial" w:cs="Arial"/>
          <w:bCs/>
          <w:sz w:val="18"/>
          <w:szCs w:val="18"/>
        </w:rPr>
        <w:t>§ 3</w:t>
      </w:r>
    </w:p>
    <w:p w:rsidR="00D22C27" w:rsidRPr="00D94670" w:rsidRDefault="00D22C27" w:rsidP="00D536A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Termin realizacji przedmiotu umowy: od dnia podpisania umowy</w:t>
      </w:r>
      <w:r w:rsidR="00D94670" w:rsidRPr="00D94670">
        <w:rPr>
          <w:rFonts w:ascii="Arial" w:hAnsi="Arial" w:cs="Arial"/>
          <w:sz w:val="18"/>
          <w:szCs w:val="18"/>
        </w:rPr>
        <w:t xml:space="preserve"> do dnia 31 grudnia 2023</w:t>
      </w:r>
      <w:r w:rsidRPr="00D94670">
        <w:rPr>
          <w:rFonts w:ascii="Arial" w:hAnsi="Arial" w:cs="Arial"/>
          <w:sz w:val="18"/>
          <w:szCs w:val="18"/>
        </w:rPr>
        <w:t xml:space="preserve"> r. </w:t>
      </w:r>
    </w:p>
    <w:p w:rsidR="00D22C27" w:rsidRPr="00D94670" w:rsidRDefault="00D22C27" w:rsidP="00D536A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Wykonawca poszczególne zamówienia wchodzące w zakres Projektu będzie wykonywał sukcesywnie, wg poleceń Zamawiającego i w terminach przez niego wyznaczonych.</w:t>
      </w:r>
    </w:p>
    <w:p w:rsidR="00D536A2" w:rsidRDefault="00D22C27" w:rsidP="00D536A2">
      <w:pPr>
        <w:widowControl w:val="0"/>
        <w:numPr>
          <w:ilvl w:val="0"/>
          <w:numId w:val="8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D536A2" w:rsidRDefault="00D22C27" w:rsidP="00D536A2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 xml:space="preserve">ze strony Zamawiającego </w:t>
      </w:r>
      <w:r w:rsidR="00D536A2">
        <w:rPr>
          <w:rFonts w:ascii="Arial" w:hAnsi="Arial" w:cs="Arial"/>
          <w:sz w:val="18"/>
          <w:szCs w:val="18"/>
        </w:rPr>
        <w:t xml:space="preserve">jest </w:t>
      </w:r>
      <w:r w:rsidRPr="00D536A2">
        <w:rPr>
          <w:rFonts w:ascii="Arial" w:hAnsi="Arial" w:cs="Arial"/>
          <w:sz w:val="18"/>
          <w:szCs w:val="18"/>
        </w:rPr>
        <w:t>Roman</w:t>
      </w:r>
      <w:r w:rsidR="00D536A2" w:rsidRPr="00D536A2">
        <w:rPr>
          <w:rFonts w:ascii="Arial" w:hAnsi="Arial" w:cs="Arial"/>
          <w:sz w:val="18"/>
          <w:szCs w:val="18"/>
        </w:rPr>
        <w:t xml:space="preserve"> Kalski, tel. 607 334 </w:t>
      </w:r>
      <w:r w:rsidR="00D94670" w:rsidRPr="00D536A2">
        <w:rPr>
          <w:rFonts w:ascii="Arial" w:hAnsi="Arial" w:cs="Arial"/>
          <w:sz w:val="18"/>
          <w:szCs w:val="18"/>
        </w:rPr>
        <w:t>324</w:t>
      </w:r>
      <w:r w:rsidR="00D536A2" w:rsidRPr="00D536A2">
        <w:rPr>
          <w:rFonts w:ascii="Arial" w:hAnsi="Arial" w:cs="Arial"/>
          <w:sz w:val="18"/>
          <w:szCs w:val="18"/>
        </w:rPr>
        <w:t>,</w:t>
      </w:r>
      <w:r w:rsidR="00D94670" w:rsidRPr="00D536A2">
        <w:rPr>
          <w:rFonts w:ascii="Arial" w:hAnsi="Arial" w:cs="Arial"/>
          <w:sz w:val="18"/>
          <w:szCs w:val="18"/>
        </w:rPr>
        <w:t xml:space="preserve"> e-mail:</w:t>
      </w:r>
      <w:r w:rsidRPr="00D536A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D536A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rkalski@ptop.org.pl</w:t>
        </w:r>
      </w:hyperlink>
      <w:r w:rsidRPr="00D536A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D22C27" w:rsidRDefault="00D22C27" w:rsidP="00D536A2">
      <w:pPr>
        <w:tabs>
          <w:tab w:val="center" w:pos="284"/>
          <w:tab w:val="left" w:pos="5475"/>
        </w:tabs>
        <w:spacing w:after="0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ze strony Wykonawcy jest</w:t>
      </w:r>
      <w:r w:rsidR="00D536A2">
        <w:rPr>
          <w:rFonts w:ascii="Arial" w:hAnsi="Arial" w:cs="Arial"/>
          <w:sz w:val="18"/>
          <w:szCs w:val="18"/>
        </w:rPr>
        <w:t xml:space="preserve"> </w:t>
      </w:r>
      <w:r w:rsidRPr="00D94670">
        <w:rPr>
          <w:rFonts w:ascii="Arial" w:hAnsi="Arial" w:cs="Arial"/>
          <w:sz w:val="18"/>
          <w:szCs w:val="18"/>
        </w:rPr>
        <w:t>………………… tel. …………… e</w:t>
      </w:r>
      <w:r w:rsidR="00D536A2">
        <w:rPr>
          <w:rFonts w:ascii="Arial" w:hAnsi="Arial" w:cs="Arial"/>
          <w:sz w:val="18"/>
          <w:szCs w:val="18"/>
        </w:rPr>
        <w:t>-mail:</w:t>
      </w:r>
      <w:r w:rsidRPr="00D94670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65CC9" w:rsidRPr="00D94670" w:rsidRDefault="00665CC9" w:rsidP="00D22C27">
      <w:pPr>
        <w:tabs>
          <w:tab w:val="center" w:pos="284"/>
          <w:tab w:val="left" w:pos="5475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D22C27" w:rsidRPr="00D94670" w:rsidRDefault="00D22C27" w:rsidP="00D94670">
      <w:pPr>
        <w:shd w:val="clear" w:color="auto" w:fill="FFFFFF" w:themeFill="background1"/>
        <w:tabs>
          <w:tab w:val="left" w:pos="4962"/>
        </w:tabs>
        <w:spacing w:before="240" w:after="24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94670">
        <w:rPr>
          <w:rFonts w:ascii="Arial" w:hAnsi="Arial" w:cs="Arial"/>
          <w:bCs/>
          <w:color w:val="000000" w:themeColor="text1"/>
          <w:sz w:val="18"/>
          <w:szCs w:val="18"/>
        </w:rPr>
        <w:t>§ 4</w:t>
      </w:r>
    </w:p>
    <w:p w:rsidR="00D22C27" w:rsidRPr="00665CC9" w:rsidRDefault="00D22C27" w:rsidP="001318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Wykonawcy przysługuje wynagrodzenie za wykonanie przedmiotu umowy w wysokości ........................ zł brutto (słownie:.................................................................). </w:t>
      </w:r>
    </w:p>
    <w:p w:rsidR="00D22C27" w:rsidRPr="00665CC9" w:rsidRDefault="00D22C27" w:rsidP="001318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Zapłata za świadczone usługi będzie dokonywana co miesiąc, przelewem w terminie do 30 dni od daty wystawienia faktury VAT/rachunku, na rachunek bankowy Wykonawcy wskazany na fakturze VAT/rachunku, proporcjonalnie do okresu trwania umowy.</w:t>
      </w:r>
    </w:p>
    <w:p w:rsidR="00BD1CBA" w:rsidRDefault="00D22C27" w:rsidP="001318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1CBA">
        <w:rPr>
          <w:rFonts w:ascii="Arial" w:hAnsi="Arial" w:cs="Arial"/>
          <w:sz w:val="18"/>
          <w:szCs w:val="18"/>
        </w:rPr>
        <w:t xml:space="preserve">Przed przystąpieniem do wykonania umowy, Strony </w:t>
      </w:r>
      <w:r w:rsidR="00BD1CBA">
        <w:rPr>
          <w:rFonts w:ascii="Arial" w:hAnsi="Arial" w:cs="Arial"/>
          <w:sz w:val="18"/>
          <w:szCs w:val="18"/>
        </w:rPr>
        <w:t>ustalą harmonogram udzielania zamówień.</w:t>
      </w:r>
    </w:p>
    <w:p w:rsidR="00D22C27" w:rsidRPr="00BD1CBA" w:rsidRDefault="00D22C27" w:rsidP="001318F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1CBA">
        <w:rPr>
          <w:rFonts w:ascii="Arial" w:hAnsi="Arial" w:cs="Arial"/>
          <w:sz w:val="18"/>
          <w:szCs w:val="18"/>
        </w:rPr>
        <w:t>Har</w:t>
      </w:r>
      <w:r w:rsidR="00BD1CBA">
        <w:rPr>
          <w:rFonts w:ascii="Arial" w:hAnsi="Arial" w:cs="Arial"/>
          <w:sz w:val="18"/>
          <w:szCs w:val="18"/>
        </w:rPr>
        <w:t>monogram, o którym mowa w pkt. 3</w:t>
      </w:r>
      <w:r w:rsidRPr="00BD1CBA">
        <w:rPr>
          <w:rFonts w:ascii="Arial" w:hAnsi="Arial" w:cs="Arial"/>
          <w:sz w:val="18"/>
          <w:szCs w:val="18"/>
        </w:rPr>
        <w:t xml:space="preserve"> ma charakter orientacyjny i może ulec zmianie, co Strony uważają za zmianę nieistotną umowy, z tym jednak zastrzeżeniem, że maksymalna wartość umowy nie moż</w:t>
      </w:r>
      <w:r w:rsidR="00BD1CBA">
        <w:rPr>
          <w:rFonts w:ascii="Arial" w:hAnsi="Arial" w:cs="Arial"/>
          <w:sz w:val="18"/>
          <w:szCs w:val="18"/>
        </w:rPr>
        <w:t>e przekroczyć kwoty wskazanej w </w:t>
      </w:r>
      <w:r w:rsidRPr="00BD1CBA">
        <w:rPr>
          <w:rFonts w:ascii="Arial" w:hAnsi="Arial" w:cs="Arial"/>
          <w:sz w:val="18"/>
          <w:szCs w:val="18"/>
        </w:rPr>
        <w:t>ust. 1.</w:t>
      </w:r>
    </w:p>
    <w:p w:rsidR="00D22C27" w:rsidRPr="00062850" w:rsidRDefault="00D22C27" w:rsidP="00D22C27">
      <w:pPr>
        <w:spacing w:after="240"/>
        <w:jc w:val="center"/>
        <w:rPr>
          <w:rFonts w:ascii="Arial" w:hAnsi="Arial" w:cs="Arial"/>
          <w:bCs/>
          <w:sz w:val="18"/>
          <w:szCs w:val="18"/>
          <w:highlight w:val="yellow"/>
        </w:rPr>
      </w:pPr>
    </w:p>
    <w:p w:rsidR="00D22C27" w:rsidRPr="00725609" w:rsidRDefault="00D22C27" w:rsidP="00725609">
      <w:pPr>
        <w:shd w:val="clear" w:color="auto" w:fill="FFFFFF" w:themeFill="background1"/>
        <w:spacing w:after="240"/>
        <w:jc w:val="center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bCs/>
          <w:sz w:val="18"/>
          <w:szCs w:val="18"/>
        </w:rPr>
        <w:t>§ 5</w:t>
      </w:r>
    </w:p>
    <w:p w:rsidR="00D22C27" w:rsidRPr="00665CC9" w:rsidRDefault="00D22C27" w:rsidP="001318F9">
      <w:pPr>
        <w:pStyle w:val="Tekstpodstawowy22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 przypadku odstąpienia przez Zamawiającego lub Wykonawcę od umowy z przyczyn, za które ponosi odpowiedzialność Wykonawca</w:t>
      </w:r>
      <w:r w:rsidR="00665CC9" w:rsidRPr="00665CC9"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albo nieprawidłowego wykonania bądź niewykonania zamówienia (w tym nie usunięcia wad) z przyczyn obciążających Wykonawcę, Wykonawca zapłaci Zamawiającemu karę umowną w wysokości 30 % wartości wynagrodzenia określonego w § 4 ust. 1 umowy.</w:t>
      </w:r>
    </w:p>
    <w:p w:rsidR="00D22C27" w:rsidRPr="00665CC9" w:rsidRDefault="00D22C27" w:rsidP="001318F9">
      <w:pPr>
        <w:pStyle w:val="Tekstpodstawowy22"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284"/>
          <w:tab w:val="left" w:pos="360"/>
        </w:tabs>
        <w:ind w:left="284" w:hanging="284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lastRenderedPageBreak/>
        <w:t>W przypadku odstąpienia od umowy przez Zamawiającego z przyczyn dotyczących Zamawiającego, Zamawiający zapłaci Wykonawcy karę umowną w wysokości 30% wynagrodzenia brutto określonego w § 4 ust. 1 umowy, za wyjątkiem zaistnienia okoliczności, w której realizacja przedmiotu umowy nie leży w interesie publicznym oraz w przypadku nieotrzymania dofinansowania z Projektu wskazanego we wstępie umowy.</w:t>
      </w:r>
    </w:p>
    <w:p w:rsidR="00D22C27" w:rsidRPr="00665CC9" w:rsidRDefault="00D22C27" w:rsidP="001318F9">
      <w:pPr>
        <w:pStyle w:val="Tekstpodstawowy22"/>
        <w:numPr>
          <w:ilvl w:val="0"/>
          <w:numId w:val="7"/>
        </w:numPr>
        <w:tabs>
          <w:tab w:val="clear" w:pos="720"/>
          <w:tab w:val="num" w:pos="284"/>
          <w:tab w:val="left" w:pos="360"/>
        </w:tabs>
        <w:ind w:left="284" w:hanging="284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22C27" w:rsidRPr="00665CC9" w:rsidRDefault="00D22C27" w:rsidP="001318F9">
      <w:pPr>
        <w:numPr>
          <w:ilvl w:val="0"/>
          <w:numId w:val="7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 na zasadach ogólnych.</w:t>
      </w:r>
    </w:p>
    <w:p w:rsidR="00D22C27" w:rsidRPr="00665CC9" w:rsidRDefault="00D22C27" w:rsidP="001318F9">
      <w:pPr>
        <w:numPr>
          <w:ilvl w:val="0"/>
          <w:numId w:val="7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665CC9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D22C27" w:rsidRPr="00062850" w:rsidRDefault="00D22C27" w:rsidP="00D22C27">
      <w:pPr>
        <w:ind w:firstLine="370"/>
        <w:jc w:val="both"/>
        <w:rPr>
          <w:rFonts w:ascii="Arial" w:hAnsi="Arial" w:cs="Arial"/>
          <w:sz w:val="18"/>
          <w:szCs w:val="18"/>
          <w:highlight w:val="yellow"/>
        </w:rPr>
      </w:pPr>
    </w:p>
    <w:p w:rsidR="00D22C27" w:rsidRPr="00725609" w:rsidRDefault="00D22C27" w:rsidP="00D22C27">
      <w:pPr>
        <w:jc w:val="center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§ 6</w:t>
      </w:r>
    </w:p>
    <w:p w:rsidR="00D22C27" w:rsidRPr="00725609" w:rsidRDefault="00D22C27" w:rsidP="001318F9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Niniejsza umowa może być rozwiązana na mocy porozumienia Stron.</w:t>
      </w:r>
    </w:p>
    <w:p w:rsidR="00D22C27" w:rsidRPr="00725609" w:rsidRDefault="00D22C27" w:rsidP="001318F9">
      <w:pPr>
        <w:pStyle w:val="Tekstpodstawowy"/>
        <w:widowControl w:val="0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.</w:t>
      </w:r>
    </w:p>
    <w:p w:rsidR="00D22C27" w:rsidRPr="00725609" w:rsidRDefault="00D22C27" w:rsidP="001318F9">
      <w:pPr>
        <w:pStyle w:val="Tekstpodstawowy"/>
        <w:widowControl w:val="0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ykonawca oświadcza, że wyraża zgodę na udostępnianie i przetwarzanie swoich danych na potrzeby umowy oraz w celu kontroli Projektu przez uprawnione do tego organy</w:t>
      </w:r>
      <w:r w:rsidR="00725609" w:rsidRPr="00725609">
        <w:rPr>
          <w:rFonts w:ascii="Arial" w:hAnsi="Arial" w:cs="Arial"/>
          <w:sz w:val="18"/>
          <w:szCs w:val="18"/>
        </w:rPr>
        <w:t>,</w:t>
      </w:r>
      <w:r w:rsidRPr="00725609">
        <w:rPr>
          <w:rFonts w:ascii="Arial" w:hAnsi="Arial" w:cs="Arial"/>
          <w:sz w:val="18"/>
          <w:szCs w:val="18"/>
        </w:rPr>
        <w:t xml:space="preserve"> w tym wyznaczone przez instytucje finansującą Projekt</w:t>
      </w:r>
      <w:r w:rsidR="00725609" w:rsidRPr="00725609">
        <w:rPr>
          <w:rFonts w:ascii="Arial" w:hAnsi="Arial" w:cs="Arial"/>
          <w:sz w:val="18"/>
          <w:szCs w:val="18"/>
        </w:rPr>
        <w:t>.</w:t>
      </w:r>
    </w:p>
    <w:p w:rsidR="00D22C27" w:rsidRPr="00725609" w:rsidRDefault="00D22C27" w:rsidP="001318F9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.</w:t>
      </w:r>
    </w:p>
    <w:p w:rsidR="00D22C27" w:rsidRPr="00725609" w:rsidRDefault="00D22C27" w:rsidP="001318F9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Wszelkie zmiany niniejszej umowy wymagają formy pisemnej pod rygorem nieważności, w szczególności mogą one wynikać ze zmiany przepisów prawa, decyzji administracyjnych lub wytycznych organów administracji.</w:t>
      </w:r>
    </w:p>
    <w:p w:rsidR="00D22C27" w:rsidRPr="00725609" w:rsidRDefault="00D22C27" w:rsidP="001318F9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D22C27" w:rsidRPr="00725609" w:rsidRDefault="00D22C27" w:rsidP="001318F9">
      <w:pPr>
        <w:pStyle w:val="Tekstpodstawowy"/>
        <w:numPr>
          <w:ilvl w:val="0"/>
          <w:numId w:val="6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Umowę sporządzono w dwóch jednobrzmiących egzemplarzach po jednym dla każdej ze Stron. </w:t>
      </w:r>
    </w:p>
    <w:p w:rsidR="00D22C27" w:rsidRPr="00725609" w:rsidRDefault="00D22C27" w:rsidP="00D22C27">
      <w:pPr>
        <w:jc w:val="both"/>
        <w:rPr>
          <w:rFonts w:ascii="Arial" w:hAnsi="Arial" w:cs="Arial"/>
          <w:sz w:val="18"/>
          <w:szCs w:val="18"/>
        </w:rPr>
      </w:pPr>
    </w:p>
    <w:p w:rsidR="00D22C27" w:rsidRPr="00725609" w:rsidRDefault="00D22C27" w:rsidP="00D22C27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D22C27" w:rsidRPr="00725609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 </w:t>
      </w:r>
      <w:r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25609">
        <w:rPr>
          <w:rFonts w:ascii="Arial" w:hAnsi="Arial" w:cs="Arial"/>
          <w:b/>
          <w:sz w:val="18"/>
          <w:szCs w:val="18"/>
        </w:rPr>
        <w:t xml:space="preserve">    </w:t>
      </w:r>
      <w:r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D22C27" w:rsidRPr="00725609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Pr="00062850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D22C27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725609" w:rsidRDefault="00725609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725609" w:rsidRDefault="00725609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725609" w:rsidRDefault="00725609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725609" w:rsidRDefault="00725609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725609" w:rsidRPr="00062850" w:rsidRDefault="00725609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D22C27" w:rsidRPr="00062850" w:rsidRDefault="00D22C27" w:rsidP="00D22C27">
      <w:pPr>
        <w:ind w:left="708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D22C27" w:rsidRPr="00725609" w:rsidRDefault="00D22C27" w:rsidP="00D22C27">
      <w:pPr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Załączniki:</w:t>
      </w:r>
    </w:p>
    <w:p w:rsidR="00D22C27" w:rsidRPr="00725609" w:rsidRDefault="00D22C27" w:rsidP="001318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D22C27" w:rsidRDefault="00725609" w:rsidP="001318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Klauzula informacyjna RODO</w:t>
      </w:r>
    </w:p>
    <w:p w:rsidR="0066737D" w:rsidRPr="00725609" w:rsidRDefault="0066737D" w:rsidP="001318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rmonogram </w:t>
      </w:r>
      <w:r w:rsidR="00BD1CBA">
        <w:rPr>
          <w:rFonts w:ascii="Arial" w:hAnsi="Arial" w:cs="Arial"/>
          <w:sz w:val="18"/>
          <w:szCs w:val="18"/>
        </w:rPr>
        <w:t>udzielania zamówień</w:t>
      </w:r>
    </w:p>
    <w:p w:rsidR="00D22C27" w:rsidRPr="00062850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11CDA" w:rsidRDefault="00D11CDA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11CDA" w:rsidRPr="00062850" w:rsidRDefault="00D11CDA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062850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062850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 xml:space="preserve">SIEWKI EOG-01/2021 </w:t>
      </w:r>
      <w:r w:rsidRPr="00A17BB2">
        <w:rPr>
          <w:rFonts w:ascii="Arial" w:hAnsi="Arial" w:cs="Arial"/>
          <w:color w:val="000000"/>
          <w:sz w:val="12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Pr="00A17BB2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bsługę prawną projektu</w:t>
      </w:r>
      <w:r w:rsidR="00725609" w:rsidRPr="00A17BB2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w zakresie procedur</w:t>
      </w:r>
      <w:r w:rsidRPr="00A17BB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1318F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1318F9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ym w szczególności: nr telefonu, adres e-mail, nr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8F2917" w:rsidRDefault="008F2917" w:rsidP="001318F9">
      <w:pPr>
        <w:pStyle w:val="Akapitzlist"/>
        <w:numPr>
          <w:ilvl w:val="0"/>
          <w:numId w:val="12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1318F9">
      <w:pPr>
        <w:pStyle w:val="Akapitzlist"/>
        <w:numPr>
          <w:ilvl w:val="0"/>
          <w:numId w:val="13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771331" w:rsidRDefault="005E6CA4" w:rsidP="001318F9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sectPr w:rsidR="00D22C27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99" w:rsidRDefault="00F62499">
      <w:pPr>
        <w:spacing w:after="0" w:line="240" w:lineRule="auto"/>
      </w:pPr>
      <w:r>
        <w:separator/>
      </w:r>
    </w:p>
  </w:endnote>
  <w:endnote w:type="continuationSeparator" w:id="0">
    <w:p w:rsidR="00F62499" w:rsidRDefault="00F6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448C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11CDA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F6249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99" w:rsidRDefault="00F62499">
      <w:pPr>
        <w:spacing w:after="0" w:line="240" w:lineRule="auto"/>
      </w:pPr>
      <w:r>
        <w:separator/>
      </w:r>
    </w:p>
  </w:footnote>
  <w:footnote w:type="continuationSeparator" w:id="0">
    <w:p w:rsidR="00F62499" w:rsidRDefault="00F62499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546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40B48"/>
    <w:multiLevelType w:val="hybridMultilevel"/>
    <w:tmpl w:val="DCA2DA88"/>
    <w:lvl w:ilvl="0" w:tplc="5B764568">
      <w:start w:val="4"/>
      <w:numFmt w:val="decimal"/>
      <w:lvlText w:val="%1."/>
      <w:lvlJc w:val="left"/>
      <w:pPr>
        <w:tabs>
          <w:tab w:val="num" w:pos="568"/>
        </w:tabs>
        <w:ind w:left="624" w:hanging="340"/>
      </w:pPr>
      <w:rPr>
        <w:rFonts w:cs="Times New Roman" w:hint="default"/>
        <w:b w:val="0"/>
      </w:rPr>
    </w:lvl>
    <w:lvl w:ilvl="1" w:tplc="710C6924">
      <w:start w:val="1"/>
      <w:numFmt w:val="decimal"/>
      <w:lvlText w:val="%2."/>
      <w:lvlJc w:val="left"/>
      <w:pPr>
        <w:tabs>
          <w:tab w:val="num" w:pos="1364"/>
        </w:tabs>
        <w:ind w:left="1420" w:hanging="340"/>
      </w:pPr>
      <w:rPr>
        <w:rFonts w:cs="Times New Roman" w:hint="default"/>
        <w:b w:val="0"/>
      </w:rPr>
    </w:lvl>
    <w:lvl w:ilvl="2" w:tplc="30C2D6F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62D67"/>
    <w:multiLevelType w:val="hybridMultilevel"/>
    <w:tmpl w:val="13D8B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285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18F9"/>
    <w:rsid w:val="0014484D"/>
    <w:rsid w:val="00163865"/>
    <w:rsid w:val="00163AF4"/>
    <w:rsid w:val="00163F6B"/>
    <w:rsid w:val="0019695B"/>
    <w:rsid w:val="001A28CD"/>
    <w:rsid w:val="001A36FA"/>
    <w:rsid w:val="001A6F53"/>
    <w:rsid w:val="001B0E3A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11929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27E3F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782F"/>
    <w:rsid w:val="00577740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6CA4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6B41"/>
    <w:rsid w:val="007245C8"/>
    <w:rsid w:val="00725609"/>
    <w:rsid w:val="007306A3"/>
    <w:rsid w:val="00734B0F"/>
    <w:rsid w:val="007354BB"/>
    <w:rsid w:val="00741F70"/>
    <w:rsid w:val="00753DFF"/>
    <w:rsid w:val="0075403A"/>
    <w:rsid w:val="00771331"/>
    <w:rsid w:val="00771F16"/>
    <w:rsid w:val="0077229C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6DEF"/>
    <w:rsid w:val="008E7934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618E5"/>
    <w:rsid w:val="009667F4"/>
    <w:rsid w:val="0097085D"/>
    <w:rsid w:val="009746CD"/>
    <w:rsid w:val="00977A8C"/>
    <w:rsid w:val="00981E7F"/>
    <w:rsid w:val="0098726A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17BB2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073D"/>
    <w:rsid w:val="00BC413D"/>
    <w:rsid w:val="00BD1CBA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978"/>
    <w:rsid w:val="00D11CDA"/>
    <w:rsid w:val="00D22C27"/>
    <w:rsid w:val="00D4565A"/>
    <w:rsid w:val="00D536A2"/>
    <w:rsid w:val="00D5757B"/>
    <w:rsid w:val="00D65CC6"/>
    <w:rsid w:val="00D66F7A"/>
    <w:rsid w:val="00D746E0"/>
    <w:rsid w:val="00D768B0"/>
    <w:rsid w:val="00D93576"/>
    <w:rsid w:val="00D94670"/>
    <w:rsid w:val="00DB2A23"/>
    <w:rsid w:val="00DB5709"/>
    <w:rsid w:val="00DC7966"/>
    <w:rsid w:val="00DD1219"/>
    <w:rsid w:val="00DD604C"/>
    <w:rsid w:val="00DE386D"/>
    <w:rsid w:val="00DE52DE"/>
    <w:rsid w:val="00DF469F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72"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353C-C3C0-47AC-AA35-1A2EB05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1-07-19T09:35:00Z</dcterms:created>
  <dcterms:modified xsi:type="dcterms:W3CDTF">2021-07-20T09:31:00Z</dcterms:modified>
</cp:coreProperties>
</file>